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9996" w14:textId="77777777" w:rsidR="005474E4" w:rsidRDefault="005474E4"/>
    <w:p w14:paraId="4D00A7DC" w14:textId="77777777" w:rsidR="005474E4" w:rsidRDefault="005474E4"/>
    <w:p w14:paraId="51443AC7" w14:textId="491434B0" w:rsidR="005474E4" w:rsidRDefault="005474E4"/>
    <w:p w14:paraId="27361995" w14:textId="61803435" w:rsidR="005474E4" w:rsidRDefault="005474E4"/>
    <w:p w14:paraId="0E5FAF3F" w14:textId="77777777" w:rsidR="005474E4" w:rsidRDefault="005474E4"/>
    <w:p w14:paraId="458EACB8" w14:textId="77777777" w:rsidR="005474E4" w:rsidRDefault="005474E4"/>
    <w:p w14:paraId="2BF1E042" w14:textId="77777777" w:rsidR="005474E4" w:rsidRPr="005474E4" w:rsidRDefault="005474E4" w:rsidP="005474E4">
      <w:pPr>
        <w:jc w:val="center"/>
        <w:rPr>
          <w:sz w:val="28"/>
          <w:szCs w:val="28"/>
          <w:lang w:val="en-US"/>
        </w:rPr>
      </w:pPr>
    </w:p>
    <w:p w14:paraId="204AE15A" w14:textId="17BE0CFB" w:rsidR="005474E4" w:rsidRPr="00A403DF" w:rsidRDefault="005474E4" w:rsidP="005474E4">
      <w:pPr>
        <w:jc w:val="center"/>
        <w:rPr>
          <w:b/>
          <w:sz w:val="32"/>
          <w:szCs w:val="32"/>
        </w:rPr>
      </w:pPr>
      <w:r w:rsidRPr="00A403DF">
        <w:rPr>
          <w:b/>
          <w:sz w:val="32"/>
          <w:szCs w:val="32"/>
        </w:rPr>
        <w:t xml:space="preserve">Rapport </w:t>
      </w:r>
      <w:r w:rsidR="00174975" w:rsidRPr="00A403DF">
        <w:rPr>
          <w:b/>
          <w:sz w:val="32"/>
          <w:szCs w:val="32"/>
        </w:rPr>
        <w:t xml:space="preserve">annuel </w:t>
      </w:r>
      <w:r w:rsidRPr="00A403DF">
        <w:rPr>
          <w:b/>
          <w:sz w:val="32"/>
          <w:szCs w:val="32"/>
        </w:rPr>
        <w:t>2018</w:t>
      </w:r>
      <w:r w:rsidR="00174975" w:rsidRPr="00A403DF">
        <w:rPr>
          <w:b/>
          <w:sz w:val="32"/>
          <w:szCs w:val="32"/>
        </w:rPr>
        <w:t xml:space="preserve"> de </w:t>
      </w:r>
      <w:proofErr w:type="spellStart"/>
      <w:r w:rsidR="00174975" w:rsidRPr="00A403DF">
        <w:rPr>
          <w:b/>
          <w:sz w:val="32"/>
          <w:szCs w:val="32"/>
        </w:rPr>
        <w:t>IRISteam</w:t>
      </w:r>
      <w:proofErr w:type="spellEnd"/>
      <w:r w:rsidR="00174975" w:rsidRPr="00A403DF">
        <w:rPr>
          <w:b/>
          <w:sz w:val="32"/>
          <w:szCs w:val="32"/>
        </w:rPr>
        <w:t xml:space="preserve"> </w:t>
      </w:r>
      <w:proofErr w:type="spellStart"/>
      <w:r w:rsidR="00174975" w:rsidRPr="00A403DF">
        <w:rPr>
          <w:b/>
          <w:sz w:val="32"/>
          <w:szCs w:val="32"/>
        </w:rPr>
        <w:t>asbl</w:t>
      </w:r>
      <w:proofErr w:type="spellEnd"/>
      <w:r w:rsidR="00174975" w:rsidRPr="00A403DF">
        <w:rPr>
          <w:b/>
          <w:sz w:val="32"/>
          <w:szCs w:val="32"/>
        </w:rPr>
        <w:t xml:space="preserve"> en exécution de l’ordonnance conjointe à la Région de Bruxelles-Capitale et à la Commission communautaire commune du 14 décembre </w:t>
      </w:r>
      <w:r w:rsidR="008D21CE" w:rsidRPr="00A403DF">
        <w:rPr>
          <w:b/>
          <w:sz w:val="32"/>
          <w:szCs w:val="32"/>
        </w:rPr>
        <w:t xml:space="preserve">2017 </w:t>
      </w:r>
      <w:r w:rsidR="00174975" w:rsidRPr="00A403DF">
        <w:rPr>
          <w:b/>
          <w:sz w:val="32"/>
          <w:szCs w:val="32"/>
        </w:rPr>
        <w:t>sur la transparence des rémunérations et avantages des mandataires publics bruxellois</w:t>
      </w:r>
      <w:r w:rsidR="008D21CE" w:rsidRPr="00A403DF">
        <w:rPr>
          <w:b/>
          <w:sz w:val="32"/>
          <w:szCs w:val="32"/>
        </w:rPr>
        <w:t xml:space="preserve"> et de son arrêté d’exécution</w:t>
      </w:r>
    </w:p>
    <w:p w14:paraId="5ADA88EB" w14:textId="77777777" w:rsidR="005474E4" w:rsidRPr="005474E4" w:rsidRDefault="005474E4"/>
    <w:p w14:paraId="1F874154" w14:textId="73B3FC14" w:rsidR="00735E80" w:rsidRPr="005474E4" w:rsidRDefault="00735E80">
      <w:r w:rsidRPr="005474E4">
        <w:br w:type="page"/>
      </w:r>
    </w:p>
    <w:p w14:paraId="344818EA" w14:textId="4CF0A685" w:rsidR="005474E4" w:rsidRPr="005474E4" w:rsidRDefault="005474E4"/>
    <w:p w14:paraId="47310A2B" w14:textId="3F5FE2E5" w:rsidR="005474E4" w:rsidRPr="005474E4" w:rsidRDefault="005474E4"/>
    <w:p w14:paraId="22E1E9C4" w14:textId="7104A58A" w:rsidR="00374482" w:rsidRPr="00374482" w:rsidRDefault="00374482">
      <w:pPr>
        <w:rPr>
          <w:rFonts w:ascii="Verdana" w:hAnsi="Verdana"/>
          <w:sz w:val="20"/>
          <w:szCs w:val="20"/>
        </w:rPr>
      </w:pPr>
      <w:r w:rsidRPr="00374482">
        <w:rPr>
          <w:rFonts w:ascii="Verdana" w:hAnsi="Verdana"/>
          <w:sz w:val="20"/>
          <w:szCs w:val="20"/>
        </w:rPr>
        <w:t>RAPPORT ANNUEL – article 7</w:t>
      </w:r>
    </w:p>
    <w:p w14:paraId="4FD1CB29" w14:textId="77777777" w:rsidR="00374482" w:rsidRPr="00374482" w:rsidRDefault="00374482">
      <w:pPr>
        <w:rPr>
          <w:rFonts w:ascii="Verdana" w:hAnsi="Verdana"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1</w:t>
      </w:r>
      <w:r w:rsidRPr="00374482">
        <w:rPr>
          <w:rFonts w:ascii="Verdana" w:hAnsi="Verdana"/>
          <w:sz w:val="20"/>
          <w:szCs w:val="20"/>
        </w:rPr>
        <w:t xml:space="preserve"> : </w:t>
      </w:r>
      <w:r w:rsidRPr="008D21CE">
        <w:rPr>
          <w:rFonts w:ascii="Verdana" w:hAnsi="Verdana"/>
          <w:b/>
          <w:sz w:val="20"/>
          <w:szCs w:val="20"/>
        </w:rPr>
        <w:t>relevé des présences en réunion, rémunérations et avantages de toute nature ainsi que des frais de représentation – article 7§1 ordonnance du 14 décembre 2017.</w:t>
      </w:r>
    </w:p>
    <w:tbl>
      <w:tblPr>
        <w:tblStyle w:val="TableauGrille1Clair"/>
        <w:tblW w:w="13950" w:type="dxa"/>
        <w:tblLook w:val="04A0" w:firstRow="1" w:lastRow="0" w:firstColumn="1" w:lastColumn="0" w:noHBand="0" w:noVBand="1"/>
      </w:tblPr>
      <w:tblGrid>
        <w:gridCol w:w="618"/>
        <w:gridCol w:w="541"/>
        <w:gridCol w:w="569"/>
        <w:gridCol w:w="730"/>
        <w:gridCol w:w="547"/>
        <w:gridCol w:w="743"/>
        <w:gridCol w:w="668"/>
        <w:gridCol w:w="622"/>
        <w:gridCol w:w="622"/>
        <w:gridCol w:w="627"/>
        <w:gridCol w:w="412"/>
        <w:gridCol w:w="810"/>
        <w:gridCol w:w="593"/>
        <w:gridCol w:w="549"/>
        <w:gridCol w:w="610"/>
        <w:gridCol w:w="565"/>
        <w:gridCol w:w="833"/>
        <w:gridCol w:w="565"/>
        <w:gridCol w:w="485"/>
        <w:gridCol w:w="486"/>
        <w:gridCol w:w="681"/>
        <w:gridCol w:w="546"/>
        <w:gridCol w:w="528"/>
      </w:tblGrid>
      <w:tr w:rsidR="00482527" w:rsidRPr="00E91244" w14:paraId="1B3E851E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3E6BBE42" w14:textId="77777777" w:rsidR="00374482" w:rsidRPr="00482527" w:rsidRDefault="00374482" w:rsidP="000377D0">
            <w:pPr>
              <w:jc w:val="center"/>
              <w:rPr>
                <w:rFonts w:ascii="Tahoma" w:hAnsi="Tahoma" w:cs="Tahoma"/>
                <w:b w:val="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Nom</w:t>
            </w:r>
          </w:p>
        </w:tc>
        <w:tc>
          <w:tcPr>
            <w:tcW w:w="564" w:type="dxa"/>
          </w:tcPr>
          <w:p w14:paraId="466EC610" w14:textId="77777777" w:rsidR="00374482" w:rsidRPr="00E91244" w:rsidRDefault="00374482" w:rsidP="00037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Prénom</w:t>
            </w:r>
          </w:p>
        </w:tc>
        <w:tc>
          <w:tcPr>
            <w:tcW w:w="594" w:type="dxa"/>
          </w:tcPr>
          <w:p w14:paraId="22B136B8" w14:textId="77777777" w:rsidR="00374482" w:rsidRPr="00E91244" w:rsidRDefault="0057151F" w:rsidP="00037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uméro</w:t>
            </w:r>
          </w:p>
          <w:p w14:paraId="038D01B2" w14:textId="77777777" w:rsidR="0057151F" w:rsidRPr="00E91244" w:rsidRDefault="0057151F" w:rsidP="00037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ational</w:t>
            </w:r>
          </w:p>
        </w:tc>
        <w:tc>
          <w:tcPr>
            <w:tcW w:w="770" w:type="dxa"/>
          </w:tcPr>
          <w:p w14:paraId="5386BCC4" w14:textId="77777777" w:rsidR="00374482" w:rsidRPr="00E91244" w:rsidRDefault="0057151F" w:rsidP="00EC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ôle</w:t>
            </w:r>
          </w:p>
          <w:p w14:paraId="73048065" w14:textId="77777777" w:rsidR="0057151F" w:rsidRPr="00E91244" w:rsidRDefault="0057151F" w:rsidP="00EC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Linguistique</w:t>
            </w:r>
          </w:p>
        </w:tc>
        <w:tc>
          <w:tcPr>
            <w:tcW w:w="575" w:type="dxa"/>
          </w:tcPr>
          <w:p w14:paraId="0EBE90B1" w14:textId="77777777" w:rsidR="00374482" w:rsidRPr="00E91244" w:rsidRDefault="0057151F" w:rsidP="00CD7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dresse</w:t>
            </w:r>
          </w:p>
        </w:tc>
        <w:tc>
          <w:tcPr>
            <w:tcW w:w="584" w:type="dxa"/>
          </w:tcPr>
          <w:p w14:paraId="3FC17C4A" w14:textId="77777777" w:rsidR="00374482" w:rsidRPr="00E91244" w:rsidRDefault="0057151F" w:rsidP="00037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ype de</w:t>
            </w:r>
          </w:p>
          <w:p w14:paraId="7CCA003D" w14:textId="77777777" w:rsidR="0057151F" w:rsidRPr="00E91244" w:rsidRDefault="0057151F" w:rsidP="00037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, fonction ou fonction dérivée</w:t>
            </w:r>
          </w:p>
        </w:tc>
        <w:tc>
          <w:tcPr>
            <w:tcW w:w="703" w:type="dxa"/>
          </w:tcPr>
          <w:p w14:paraId="6C7830CC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rganisme</w:t>
            </w:r>
          </w:p>
        </w:tc>
        <w:tc>
          <w:tcPr>
            <w:tcW w:w="653" w:type="dxa"/>
          </w:tcPr>
          <w:p w14:paraId="59F50010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rémunéré</w:t>
            </w:r>
          </w:p>
        </w:tc>
        <w:tc>
          <w:tcPr>
            <w:tcW w:w="653" w:type="dxa"/>
          </w:tcPr>
          <w:p w14:paraId="27104CB1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Non rémunéré</w:t>
            </w:r>
          </w:p>
        </w:tc>
        <w:tc>
          <w:tcPr>
            <w:tcW w:w="474" w:type="dxa"/>
          </w:tcPr>
          <w:p w14:paraId="375AE4D7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début</w:t>
            </w:r>
          </w:p>
        </w:tc>
        <w:tc>
          <w:tcPr>
            <w:tcW w:w="425" w:type="dxa"/>
          </w:tcPr>
          <w:p w14:paraId="3509CAF9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fin</w:t>
            </w:r>
          </w:p>
        </w:tc>
        <w:tc>
          <w:tcPr>
            <w:tcW w:w="853" w:type="dxa"/>
          </w:tcPr>
          <w:p w14:paraId="53BC7524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munération ou indemnité annuelle</w:t>
            </w:r>
          </w:p>
          <w:p w14:paraId="7FE6D93D" w14:textId="77777777" w:rsidR="0057151F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brute</w:t>
            </w:r>
          </w:p>
        </w:tc>
        <w:tc>
          <w:tcPr>
            <w:tcW w:w="623" w:type="dxa"/>
          </w:tcPr>
          <w:p w14:paraId="56290054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 des jetons de présence</w:t>
            </w:r>
          </w:p>
        </w:tc>
        <w:tc>
          <w:tcPr>
            <w:tcW w:w="575" w:type="dxa"/>
          </w:tcPr>
          <w:p w14:paraId="7DFE8A6D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ombre de séances</w:t>
            </w:r>
          </w:p>
        </w:tc>
        <w:tc>
          <w:tcPr>
            <w:tcW w:w="640" w:type="dxa"/>
          </w:tcPr>
          <w:p w14:paraId="291177BA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vantage de toute nature</w:t>
            </w:r>
          </w:p>
        </w:tc>
        <w:tc>
          <w:tcPr>
            <w:tcW w:w="587" w:type="dxa"/>
          </w:tcPr>
          <w:p w14:paraId="1E2AE56D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882" w:type="dxa"/>
          </w:tcPr>
          <w:p w14:paraId="6EB04BAE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Frais de représentation</w:t>
            </w:r>
          </w:p>
        </w:tc>
        <w:tc>
          <w:tcPr>
            <w:tcW w:w="587" w:type="dxa"/>
          </w:tcPr>
          <w:p w14:paraId="7C543E2E" w14:textId="77777777" w:rsidR="00374482" w:rsidRPr="00E91244" w:rsidRDefault="0057151F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506" w:type="dxa"/>
          </w:tcPr>
          <w:p w14:paraId="46E2612C" w14:textId="77777777" w:rsidR="00374482" w:rsidRPr="00E91244" w:rsidRDefault="002C3D46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utils de travail</w:t>
            </w:r>
          </w:p>
        </w:tc>
        <w:tc>
          <w:tcPr>
            <w:tcW w:w="506" w:type="dxa"/>
          </w:tcPr>
          <w:p w14:paraId="75B6B590" w14:textId="77777777" w:rsidR="00374482" w:rsidRPr="00E91244" w:rsidRDefault="002C3D46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SOUS-TOTAL</w:t>
            </w:r>
          </w:p>
        </w:tc>
        <w:tc>
          <w:tcPr>
            <w:tcW w:w="715" w:type="dxa"/>
          </w:tcPr>
          <w:p w14:paraId="7D605AAE" w14:textId="77777777" w:rsidR="00374482" w:rsidRPr="00E91244" w:rsidRDefault="002C3D46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ductions opérées</w:t>
            </w:r>
          </w:p>
        </w:tc>
        <w:tc>
          <w:tcPr>
            <w:tcW w:w="506" w:type="dxa"/>
          </w:tcPr>
          <w:p w14:paraId="7483D1B3" w14:textId="77777777" w:rsidR="00374482" w:rsidRPr="00E91244" w:rsidRDefault="005A3EBD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</w:t>
            </w:r>
          </w:p>
        </w:tc>
        <w:tc>
          <w:tcPr>
            <w:tcW w:w="552" w:type="dxa"/>
          </w:tcPr>
          <w:p w14:paraId="0010B00D" w14:textId="77777777" w:rsidR="00374482" w:rsidRPr="00E91244" w:rsidRDefault="005A3EBD" w:rsidP="002D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u rapport</w:t>
            </w:r>
          </w:p>
        </w:tc>
      </w:tr>
      <w:tr w:rsidR="00482527" w:rsidRPr="00E91244" w14:paraId="6224824E" w14:textId="77777777" w:rsidTr="0042002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488591B0" w14:textId="77777777" w:rsidR="00CD75FF" w:rsidRPr="00482527" w:rsidRDefault="00CD75FF" w:rsidP="000377D0">
            <w:pPr>
              <w:jc w:val="center"/>
              <w:rPr>
                <w:rFonts w:ascii="Tahoma" w:hAnsi="Tahoma" w:cs="Tahoma"/>
                <w:b w:val="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MATTHEUS</w:t>
            </w:r>
          </w:p>
        </w:tc>
        <w:tc>
          <w:tcPr>
            <w:tcW w:w="564" w:type="dxa"/>
          </w:tcPr>
          <w:p w14:paraId="4732E07C" w14:textId="77777777" w:rsidR="00CD75FF" w:rsidRPr="00E91244" w:rsidRDefault="00CD75FF" w:rsidP="00037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Pieter Jan</w:t>
            </w:r>
          </w:p>
        </w:tc>
        <w:tc>
          <w:tcPr>
            <w:tcW w:w="594" w:type="dxa"/>
          </w:tcPr>
          <w:p w14:paraId="05DABCD5" w14:textId="4AF0EBCE" w:rsidR="00CD75FF" w:rsidRPr="00E91244" w:rsidRDefault="00CD75FF" w:rsidP="00037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338AEB4E" w14:textId="77777777" w:rsidR="00CD75FF" w:rsidRPr="00E91244" w:rsidRDefault="00CD75FF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L</w:t>
            </w:r>
          </w:p>
        </w:tc>
        <w:tc>
          <w:tcPr>
            <w:tcW w:w="575" w:type="dxa"/>
          </w:tcPr>
          <w:p w14:paraId="7371E474" w14:textId="5C9041B9" w:rsidR="00CD75FF" w:rsidRPr="00E91244" w:rsidRDefault="00CD75FF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73561D2A" w14:textId="77777777" w:rsidR="00CD75FF" w:rsidRPr="00E91244" w:rsidRDefault="00880DA3" w:rsidP="00037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Président CA</w:t>
            </w:r>
          </w:p>
        </w:tc>
        <w:tc>
          <w:tcPr>
            <w:tcW w:w="703" w:type="dxa"/>
          </w:tcPr>
          <w:p w14:paraId="49A9CB2B" w14:textId="77777777" w:rsidR="00CD75FF" w:rsidRPr="00E91244" w:rsidRDefault="002D4FCC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53" w:type="dxa"/>
          </w:tcPr>
          <w:p w14:paraId="11E414A7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75F910F3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6F0C22A6" w14:textId="77777777" w:rsidR="00CD75FF" w:rsidRPr="00E91244" w:rsidRDefault="002D4FCC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0/11/2014</w:t>
            </w:r>
          </w:p>
        </w:tc>
        <w:tc>
          <w:tcPr>
            <w:tcW w:w="425" w:type="dxa"/>
          </w:tcPr>
          <w:p w14:paraId="3F9A3B8E" w14:textId="77777777" w:rsidR="00CD75FF" w:rsidRPr="00E91244" w:rsidRDefault="002D4FCC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1AEB9D2A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5BF92148" w14:textId="77777777" w:rsidR="00CD75FF" w:rsidRPr="00E91244" w:rsidRDefault="001A272D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318,00€</w:t>
            </w:r>
          </w:p>
        </w:tc>
        <w:tc>
          <w:tcPr>
            <w:tcW w:w="575" w:type="dxa"/>
          </w:tcPr>
          <w:p w14:paraId="7F7EBCDD" w14:textId="77777777" w:rsidR="00CD75FF" w:rsidRPr="00E91244" w:rsidRDefault="0048252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640" w:type="dxa"/>
          </w:tcPr>
          <w:p w14:paraId="3C207833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44B01791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3284E3C1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2F2220EE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4B561EAE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41E3D958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5D15E088" w14:textId="77777777" w:rsidR="00CD75FF" w:rsidRPr="00E91244" w:rsidRDefault="00734DA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904,14€</w:t>
            </w:r>
          </w:p>
        </w:tc>
        <w:tc>
          <w:tcPr>
            <w:tcW w:w="506" w:type="dxa"/>
          </w:tcPr>
          <w:p w14:paraId="2B5399E6" w14:textId="77777777" w:rsidR="00CD75FF" w:rsidRPr="00E91244" w:rsidRDefault="00734DA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413,86€</w:t>
            </w:r>
          </w:p>
        </w:tc>
        <w:tc>
          <w:tcPr>
            <w:tcW w:w="552" w:type="dxa"/>
          </w:tcPr>
          <w:p w14:paraId="4143D3E3" w14:textId="77777777" w:rsidR="00CD75FF" w:rsidRPr="00E91244" w:rsidRDefault="00CD75FF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4E96B957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2DA7D82F" w14:textId="77777777" w:rsidR="00374482" w:rsidRPr="00482527" w:rsidRDefault="00E91244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FEUILLIEN</w:t>
            </w:r>
          </w:p>
        </w:tc>
        <w:tc>
          <w:tcPr>
            <w:tcW w:w="564" w:type="dxa"/>
          </w:tcPr>
          <w:p w14:paraId="1B1D417E" w14:textId="77777777" w:rsidR="00374482" w:rsidRPr="00E91244" w:rsidRDefault="00E9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Hervé</w:t>
            </w:r>
          </w:p>
        </w:tc>
        <w:tc>
          <w:tcPr>
            <w:tcW w:w="594" w:type="dxa"/>
          </w:tcPr>
          <w:p w14:paraId="4C663E03" w14:textId="1793265D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0965DE9F" w14:textId="77777777" w:rsidR="00374482" w:rsidRPr="00E91244" w:rsidRDefault="00E91244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575" w:type="dxa"/>
          </w:tcPr>
          <w:p w14:paraId="241A31F6" w14:textId="25363944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1BFB66B0" w14:textId="77777777" w:rsidR="00374482" w:rsidRPr="00E91244" w:rsidRDefault="002D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eur délégué</w:t>
            </w:r>
          </w:p>
        </w:tc>
        <w:tc>
          <w:tcPr>
            <w:tcW w:w="703" w:type="dxa"/>
          </w:tcPr>
          <w:p w14:paraId="169F29E2" w14:textId="77777777" w:rsidR="00374482" w:rsidRPr="00E91244" w:rsidRDefault="002D4FCC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53" w:type="dxa"/>
          </w:tcPr>
          <w:p w14:paraId="7316829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419BC8B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107119BC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4</w:t>
            </w:r>
            <w:r w:rsidR="00EC3D97">
              <w:rPr>
                <w:rFonts w:ascii="Tahoma" w:hAnsi="Tahoma" w:cs="Tahoma"/>
                <w:sz w:val="8"/>
                <w:szCs w:val="8"/>
              </w:rPr>
              <w:t>/01</w:t>
            </w:r>
            <w:r w:rsidR="002D4FCC">
              <w:rPr>
                <w:rFonts w:ascii="Tahoma" w:hAnsi="Tahoma" w:cs="Tahoma"/>
                <w:sz w:val="8"/>
                <w:szCs w:val="8"/>
              </w:rPr>
              <w:t>/201</w:t>
            </w:r>
            <w:r w:rsidR="00EC3D97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5DF50CAC" w14:textId="77777777" w:rsidR="00374482" w:rsidRPr="00E91244" w:rsidRDefault="002D4FCC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1CF4185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5B56DD74" w14:textId="77777777" w:rsidR="00374482" w:rsidRPr="00E91244" w:rsidRDefault="000D57E0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.327,20€</w:t>
            </w:r>
          </w:p>
        </w:tc>
        <w:tc>
          <w:tcPr>
            <w:tcW w:w="575" w:type="dxa"/>
          </w:tcPr>
          <w:p w14:paraId="2E7AA427" w14:textId="77777777" w:rsidR="00374482" w:rsidRPr="00E91244" w:rsidRDefault="0048252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1</w:t>
            </w:r>
          </w:p>
        </w:tc>
        <w:tc>
          <w:tcPr>
            <w:tcW w:w="640" w:type="dxa"/>
          </w:tcPr>
          <w:p w14:paraId="31F82D0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18E5577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315940D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4819D61E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22381E75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5DF5350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22FF8B02" w14:textId="77777777" w:rsidR="00374482" w:rsidRPr="00E91244" w:rsidRDefault="0084054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61,65€</w:t>
            </w:r>
          </w:p>
        </w:tc>
        <w:tc>
          <w:tcPr>
            <w:tcW w:w="506" w:type="dxa"/>
          </w:tcPr>
          <w:p w14:paraId="40849A2D" w14:textId="77777777" w:rsidR="00374482" w:rsidRPr="00E91244" w:rsidRDefault="0084054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965,55€</w:t>
            </w:r>
          </w:p>
        </w:tc>
        <w:tc>
          <w:tcPr>
            <w:tcW w:w="552" w:type="dxa"/>
          </w:tcPr>
          <w:p w14:paraId="3A1B910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2DFC56D7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0751209E" w14:textId="77777777" w:rsidR="00374482" w:rsidRPr="00482527" w:rsidRDefault="00482527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>HERZEELE</w:t>
            </w:r>
          </w:p>
        </w:tc>
        <w:tc>
          <w:tcPr>
            <w:tcW w:w="564" w:type="dxa"/>
          </w:tcPr>
          <w:p w14:paraId="4E5CF0FD" w14:textId="77777777" w:rsidR="00374482" w:rsidRPr="00E91244" w:rsidRDefault="00482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Robert</w:t>
            </w:r>
          </w:p>
        </w:tc>
        <w:tc>
          <w:tcPr>
            <w:tcW w:w="594" w:type="dxa"/>
          </w:tcPr>
          <w:p w14:paraId="5E95FE76" w14:textId="0333802D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3B4FEBEE" w14:textId="77777777" w:rsidR="00374482" w:rsidRPr="00E91244" w:rsidRDefault="00D0772E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L</w:t>
            </w:r>
          </w:p>
        </w:tc>
        <w:tc>
          <w:tcPr>
            <w:tcW w:w="575" w:type="dxa"/>
          </w:tcPr>
          <w:p w14:paraId="041AD4FE" w14:textId="2C3F9E20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1469CB59" w14:textId="77777777" w:rsidR="00374482" w:rsidRPr="00E91244" w:rsidRDefault="00EC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eur délégué adjoint</w:t>
            </w:r>
          </w:p>
        </w:tc>
        <w:tc>
          <w:tcPr>
            <w:tcW w:w="703" w:type="dxa"/>
          </w:tcPr>
          <w:p w14:paraId="39AADC37" w14:textId="77777777" w:rsidR="00374482" w:rsidRPr="00E91244" w:rsidRDefault="00EC3D9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53" w:type="dxa"/>
          </w:tcPr>
          <w:p w14:paraId="6ACEFD6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21DB2C16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70370428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4</w:t>
            </w:r>
            <w:r w:rsidR="00EC3D97">
              <w:rPr>
                <w:rFonts w:ascii="Tahoma" w:hAnsi="Tahoma" w:cs="Tahoma"/>
                <w:sz w:val="8"/>
                <w:szCs w:val="8"/>
              </w:rPr>
              <w:t>/01/2011</w:t>
            </w:r>
          </w:p>
        </w:tc>
        <w:tc>
          <w:tcPr>
            <w:tcW w:w="425" w:type="dxa"/>
          </w:tcPr>
          <w:p w14:paraId="09A76D44" w14:textId="77777777" w:rsidR="00374482" w:rsidRPr="00E91244" w:rsidRDefault="00EC3D97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7717918E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5E37FC34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840,00€</w:t>
            </w:r>
          </w:p>
        </w:tc>
        <w:tc>
          <w:tcPr>
            <w:tcW w:w="575" w:type="dxa"/>
          </w:tcPr>
          <w:p w14:paraId="24D34E67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640" w:type="dxa"/>
          </w:tcPr>
          <w:p w14:paraId="5973946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4210AB6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148C578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67077A7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24F2E51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154AF7A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780C5F4B" w14:textId="77777777" w:rsidR="00374482" w:rsidRPr="00E91244" w:rsidRDefault="0084054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28,90€</w:t>
            </w:r>
          </w:p>
        </w:tc>
        <w:tc>
          <w:tcPr>
            <w:tcW w:w="506" w:type="dxa"/>
          </w:tcPr>
          <w:p w14:paraId="0DB0A9F9" w14:textId="77777777" w:rsidR="00374482" w:rsidRPr="00E91244" w:rsidRDefault="0084054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611,1€</w:t>
            </w:r>
          </w:p>
        </w:tc>
        <w:tc>
          <w:tcPr>
            <w:tcW w:w="552" w:type="dxa"/>
          </w:tcPr>
          <w:p w14:paraId="4D75745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166CA2AC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449C42E8" w14:textId="77777777" w:rsidR="00374482" w:rsidRPr="00482527" w:rsidRDefault="002217A1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 xml:space="preserve">EL’ASSAIDI </w:t>
            </w:r>
          </w:p>
        </w:tc>
        <w:tc>
          <w:tcPr>
            <w:tcW w:w="564" w:type="dxa"/>
          </w:tcPr>
          <w:p w14:paraId="39BF9F17" w14:textId="77777777" w:rsidR="00374482" w:rsidRPr="00E91244" w:rsidRDefault="00221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Manon</w:t>
            </w:r>
          </w:p>
        </w:tc>
        <w:tc>
          <w:tcPr>
            <w:tcW w:w="594" w:type="dxa"/>
          </w:tcPr>
          <w:p w14:paraId="074702E9" w14:textId="69C8EF46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4A47580C" w14:textId="77777777" w:rsidR="00374482" w:rsidRPr="00E91244" w:rsidRDefault="002217A1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575" w:type="dxa"/>
          </w:tcPr>
          <w:p w14:paraId="2E098F10" w14:textId="1FA202D9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3FC23653" w14:textId="77777777" w:rsidR="00374482" w:rsidRPr="00E91244" w:rsidRDefault="00221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rice</w:t>
            </w:r>
          </w:p>
        </w:tc>
        <w:tc>
          <w:tcPr>
            <w:tcW w:w="703" w:type="dxa"/>
          </w:tcPr>
          <w:p w14:paraId="18AADC01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IRISteam</w:t>
            </w:r>
          </w:p>
        </w:tc>
        <w:tc>
          <w:tcPr>
            <w:tcW w:w="653" w:type="dxa"/>
          </w:tcPr>
          <w:p w14:paraId="6DC6E1A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01CB0AC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656A1331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9/06/2017</w:t>
            </w:r>
          </w:p>
        </w:tc>
        <w:tc>
          <w:tcPr>
            <w:tcW w:w="425" w:type="dxa"/>
          </w:tcPr>
          <w:p w14:paraId="316F2BE6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853" w:type="dxa"/>
          </w:tcPr>
          <w:p w14:paraId="10F3F305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79BEBFD5" w14:textId="77777777" w:rsidR="00374482" w:rsidRPr="00E91244" w:rsidRDefault="008B5CE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480</w:t>
            </w:r>
            <w:r w:rsidR="002217A1">
              <w:rPr>
                <w:rFonts w:ascii="Tahoma" w:hAnsi="Tahoma" w:cs="Tahoma"/>
                <w:sz w:val="8"/>
                <w:szCs w:val="8"/>
              </w:rPr>
              <w:t>€</w:t>
            </w:r>
          </w:p>
        </w:tc>
        <w:tc>
          <w:tcPr>
            <w:tcW w:w="575" w:type="dxa"/>
          </w:tcPr>
          <w:p w14:paraId="25D2575A" w14:textId="77777777" w:rsidR="00374482" w:rsidRPr="00E91244" w:rsidRDefault="002217A1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640" w:type="dxa"/>
          </w:tcPr>
          <w:p w14:paraId="116DCCA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3C51A61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235CD43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3B46D78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27C6B50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0D1A96D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501AA2A2" w14:textId="77777777" w:rsidR="00374482" w:rsidRPr="00E91244" w:rsidRDefault="0084054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30,</w:t>
            </w:r>
            <w:r w:rsidR="008B5CE6">
              <w:rPr>
                <w:rFonts w:ascii="Tahoma" w:hAnsi="Tahoma" w:cs="Tahoma"/>
                <w:sz w:val="8"/>
                <w:szCs w:val="8"/>
              </w:rPr>
              <w:t>80€</w:t>
            </w:r>
          </w:p>
        </w:tc>
        <w:tc>
          <w:tcPr>
            <w:tcW w:w="506" w:type="dxa"/>
          </w:tcPr>
          <w:p w14:paraId="28DDEE7B" w14:textId="77777777" w:rsidR="00374482" w:rsidRPr="00E91244" w:rsidRDefault="008B5CE6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49,20€</w:t>
            </w:r>
          </w:p>
        </w:tc>
        <w:tc>
          <w:tcPr>
            <w:tcW w:w="552" w:type="dxa"/>
          </w:tcPr>
          <w:p w14:paraId="65129F0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48A9EA7E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60A95801" w14:textId="77777777" w:rsidR="00374482" w:rsidRPr="00482527" w:rsidRDefault="00374482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64" w:type="dxa"/>
          </w:tcPr>
          <w:p w14:paraId="5BA20F0E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73286D1E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70EEFA5A" w14:textId="77777777" w:rsidR="00374482" w:rsidRPr="00E91244" w:rsidRDefault="00374482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1B07429D" w14:textId="77777777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00933484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2A52574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33EA7EB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460CA5A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6E3C1EC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</w:tcPr>
          <w:p w14:paraId="1376448A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3B30201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404C413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486F990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7C4F640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0CBD7EB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5CB31D6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5E7BD9F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5066125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76D9F76E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22F62BC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58FA2BA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</w:tcPr>
          <w:p w14:paraId="1069DF5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4148E121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3995AE1A" w14:textId="77777777" w:rsidR="00374482" w:rsidRPr="00482527" w:rsidRDefault="00374482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64" w:type="dxa"/>
          </w:tcPr>
          <w:p w14:paraId="3E44FC7A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7796B6C6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6BEEBDB1" w14:textId="77777777" w:rsidR="00374482" w:rsidRPr="00E91244" w:rsidRDefault="00374482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40F02191" w14:textId="77777777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574491AA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7C95065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7C22154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4297D3A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559FC625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</w:tcPr>
          <w:p w14:paraId="6D816BC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1910B88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31845ABA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3D996E2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4224C80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181AB546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53A8F42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13AB5F1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06B2CC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1AA09B3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1E6F622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2161FF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</w:tcPr>
          <w:p w14:paraId="15D5AC8A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2289F9A5" w14:textId="77777777" w:rsidTr="0042002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23F19544" w14:textId="77777777" w:rsidR="00374482" w:rsidRPr="00482527" w:rsidRDefault="00374482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64" w:type="dxa"/>
          </w:tcPr>
          <w:p w14:paraId="05F82939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1C52292E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17028967" w14:textId="77777777" w:rsidR="00374482" w:rsidRPr="00E91244" w:rsidRDefault="00374482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575DF707" w14:textId="77777777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4ADAB3BD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432E3E9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6023F40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5E55B43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18EE9B1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</w:tcPr>
          <w:p w14:paraId="14C15CD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591250A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2EAD269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43AEDF86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26C2020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7BD3B08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03285F4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3EDAC7E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6A32F45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FD4397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4BAC98B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76B7734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</w:tcPr>
          <w:p w14:paraId="30C8CDC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6782F933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223AFFF1" w14:textId="77777777" w:rsidR="00374482" w:rsidRPr="00482527" w:rsidRDefault="00374482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64" w:type="dxa"/>
          </w:tcPr>
          <w:p w14:paraId="4C798197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6C6D4ACE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37DBAF95" w14:textId="77777777" w:rsidR="00374482" w:rsidRPr="00E91244" w:rsidRDefault="00374482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01EBAC97" w14:textId="77777777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4948DEF1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0B9DA55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39DCA04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5FFE451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38ADA07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</w:tcPr>
          <w:p w14:paraId="77F264B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290E14F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1C4673B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55D2DBB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1545102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158A1D0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6E88ACD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0C5AEA3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16D8895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0C189E87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27865A1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6839FA6A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</w:tcPr>
          <w:p w14:paraId="1348B636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82527" w:rsidRPr="00E91244" w14:paraId="0B6B6CD6" w14:textId="77777777" w:rsidTr="004200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269F1396" w14:textId="77777777" w:rsidR="00374482" w:rsidRPr="00482527" w:rsidRDefault="00374482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64" w:type="dxa"/>
          </w:tcPr>
          <w:p w14:paraId="3FBF3736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4" w:type="dxa"/>
          </w:tcPr>
          <w:p w14:paraId="25B5E4AA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70" w:type="dxa"/>
          </w:tcPr>
          <w:p w14:paraId="4E1223A0" w14:textId="77777777" w:rsidR="00374482" w:rsidRPr="00E91244" w:rsidRDefault="00374482" w:rsidP="00EC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28ED911C" w14:textId="77777777" w:rsidR="00374482" w:rsidRPr="00E91244" w:rsidRDefault="00374482" w:rsidP="00CD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4" w:type="dxa"/>
          </w:tcPr>
          <w:p w14:paraId="3CE4ACCC" w14:textId="77777777" w:rsidR="00374482" w:rsidRPr="00E91244" w:rsidRDefault="0037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3" w:type="dxa"/>
          </w:tcPr>
          <w:p w14:paraId="2BC5EED8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63689B0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3" w:type="dxa"/>
          </w:tcPr>
          <w:p w14:paraId="3F111F9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4" w:type="dxa"/>
          </w:tcPr>
          <w:p w14:paraId="0EF66E0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5" w:type="dxa"/>
          </w:tcPr>
          <w:p w14:paraId="1EE6D709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53" w:type="dxa"/>
          </w:tcPr>
          <w:p w14:paraId="18D4305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3" w:type="dxa"/>
          </w:tcPr>
          <w:p w14:paraId="1F502D3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5" w:type="dxa"/>
          </w:tcPr>
          <w:p w14:paraId="61E25643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40" w:type="dxa"/>
          </w:tcPr>
          <w:p w14:paraId="431441A6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7B275A10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82" w:type="dxa"/>
          </w:tcPr>
          <w:p w14:paraId="2FB71312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87" w:type="dxa"/>
          </w:tcPr>
          <w:p w14:paraId="1D636BBD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0A28EF1B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5F69902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5" w:type="dxa"/>
          </w:tcPr>
          <w:p w14:paraId="6FCD4FCF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6" w:type="dxa"/>
          </w:tcPr>
          <w:p w14:paraId="327BB841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" w:type="dxa"/>
          </w:tcPr>
          <w:p w14:paraId="4F58596C" w14:textId="77777777" w:rsidR="00374482" w:rsidRPr="00E91244" w:rsidRDefault="00374482" w:rsidP="002D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333B1719" w14:textId="77777777" w:rsidR="00374482" w:rsidRDefault="00374482">
      <w:pPr>
        <w:rPr>
          <w:rFonts w:ascii="Verdana" w:hAnsi="Verdana"/>
          <w:sz w:val="20"/>
          <w:szCs w:val="20"/>
        </w:rPr>
      </w:pPr>
    </w:p>
    <w:p w14:paraId="7CF1ED40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827A1E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537B7CF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43765D09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2EDBF06C" w14:textId="5A4F8D5A" w:rsidR="000377D0" w:rsidRDefault="00037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46A32405" w14:textId="27E605D9" w:rsidR="000377D0" w:rsidRPr="008D21CE" w:rsidRDefault="000377D0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2 : Listes des voyages des mandataires publics – article 7</w:t>
      </w:r>
      <w:r w:rsidR="006B6AB1" w:rsidRPr="008D21CE">
        <w:rPr>
          <w:rFonts w:ascii="Verdana" w:hAnsi="Verdana"/>
          <w:b/>
          <w:sz w:val="20"/>
          <w:szCs w:val="20"/>
        </w:rPr>
        <w:t>§</w:t>
      </w:r>
      <w:r w:rsidRPr="008D21CE">
        <w:rPr>
          <w:rFonts w:ascii="Verdana" w:hAnsi="Verdana"/>
          <w:b/>
          <w:sz w:val="20"/>
          <w:szCs w:val="20"/>
        </w:rPr>
        <w:t>1 ordonnance du 14 décembre 2017</w:t>
      </w:r>
      <w:r w:rsidR="008D21CE">
        <w:rPr>
          <w:rStyle w:val="Appelnotedebasdep"/>
          <w:rFonts w:ascii="Verdana" w:hAnsi="Verdana"/>
          <w:b/>
          <w:sz w:val="20"/>
          <w:szCs w:val="20"/>
        </w:rPr>
        <w:footnoteReference w:id="1"/>
      </w:r>
    </w:p>
    <w:tbl>
      <w:tblPr>
        <w:tblStyle w:val="TableauGrille1Clair"/>
        <w:tblW w:w="14198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  <w:gridCol w:w="2028"/>
        <w:gridCol w:w="2030"/>
      </w:tblGrid>
      <w:tr w:rsidR="000377D0" w14:paraId="797C742E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BA9A3E9" w14:textId="77777777" w:rsidR="000377D0" w:rsidRPr="00420029" w:rsidRDefault="006B6AB1" w:rsidP="006B6A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Voyage</w:t>
            </w:r>
          </w:p>
        </w:tc>
        <w:tc>
          <w:tcPr>
            <w:tcW w:w="2028" w:type="dxa"/>
          </w:tcPr>
          <w:p w14:paraId="36022884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voyage</w:t>
            </w:r>
          </w:p>
        </w:tc>
        <w:tc>
          <w:tcPr>
            <w:tcW w:w="2028" w:type="dxa"/>
          </w:tcPr>
          <w:p w14:paraId="0BD927FF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2028" w:type="dxa"/>
          </w:tcPr>
          <w:p w14:paraId="24E02586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Organisateur</w:t>
            </w:r>
          </w:p>
        </w:tc>
        <w:tc>
          <w:tcPr>
            <w:tcW w:w="2028" w:type="dxa"/>
          </w:tcPr>
          <w:p w14:paraId="460C4EE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andataire concerné</w:t>
            </w:r>
          </w:p>
        </w:tc>
        <w:tc>
          <w:tcPr>
            <w:tcW w:w="2028" w:type="dxa"/>
          </w:tcPr>
          <w:p w14:paraId="613B1FB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écision motivée de l’organe compétent</w:t>
            </w:r>
          </w:p>
        </w:tc>
        <w:tc>
          <w:tcPr>
            <w:tcW w:w="2030" w:type="dxa"/>
          </w:tcPr>
          <w:p w14:paraId="343BE993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’approbation par le Gouvernement, Collège réunion ou tutelle générale</w:t>
            </w:r>
          </w:p>
        </w:tc>
      </w:tr>
      <w:tr w:rsidR="000377D0" w14:paraId="231A3C80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682095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5AE09F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0C1A9D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09C834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F65183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45F565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87F34D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74CA5DE2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08FB6AB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45F927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183B37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89490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C2849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E65E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782177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E967E5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2808F6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90A364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7D08BF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6977F7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D00E8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6EAC11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6FD4D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03F5BD46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E7972F8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43C8A1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18B0AD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E2CD79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956A53F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C0E5E5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E4624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2A0EED03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56ADDCE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FCBE43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BFF6E5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13907C1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3EB2C3D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00CF1B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A0920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870388E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19A764C0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5D0E72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A408EF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9BA9F9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88F3F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C04269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6496338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302D03A1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43677E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8A39ED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81216A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8FB7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337784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20F30C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CF70F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5BD56B71" w14:textId="77777777" w:rsidTr="0042002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9F0F9C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ABFDC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D344A29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A0DD29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F54166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27EC9F26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BA248F3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7ADBC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120DD69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44DAF65C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1F2A12DF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2C22BA9F" w14:textId="38EE9707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4B5E35C9" w14:textId="77777777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3 : Inventaire des Marchés publics – article 7§1 ordonnance du 14 décembre 2017</w:t>
      </w:r>
    </w:p>
    <w:tbl>
      <w:tblPr>
        <w:tblStyle w:val="TableauGrille1Clair"/>
        <w:tblW w:w="14218" w:type="dxa"/>
        <w:tblLook w:val="04A0" w:firstRow="1" w:lastRow="0" w:firstColumn="1" w:lastColumn="0" w:noHBand="0" w:noVBand="1"/>
      </w:tblPr>
      <w:tblGrid>
        <w:gridCol w:w="3554"/>
        <w:gridCol w:w="3554"/>
        <w:gridCol w:w="3555"/>
        <w:gridCol w:w="3555"/>
      </w:tblGrid>
      <w:tr w:rsidR="006B6AB1" w14:paraId="7F36859C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7842398E" w14:textId="77777777" w:rsidR="006B6AB1" w:rsidRPr="00420029" w:rsidRDefault="006B6AB1" w:rsidP="006B6A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Type de marché</w:t>
            </w:r>
          </w:p>
        </w:tc>
        <w:tc>
          <w:tcPr>
            <w:tcW w:w="3554" w:type="dxa"/>
          </w:tcPr>
          <w:p w14:paraId="1FA6FF1D" w14:textId="77777777" w:rsidR="006B6AB1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marché</w:t>
            </w:r>
          </w:p>
        </w:tc>
        <w:tc>
          <w:tcPr>
            <w:tcW w:w="3555" w:type="dxa"/>
          </w:tcPr>
          <w:p w14:paraId="6495BF32" w14:textId="77777777" w:rsidR="006B6AB1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Bénéficiaires</w:t>
            </w:r>
          </w:p>
        </w:tc>
        <w:tc>
          <w:tcPr>
            <w:tcW w:w="3555" w:type="dxa"/>
          </w:tcPr>
          <w:p w14:paraId="5FD4BBD3" w14:textId="77777777" w:rsidR="006B6AB1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s</w:t>
            </w:r>
          </w:p>
        </w:tc>
      </w:tr>
      <w:tr w:rsidR="006B6AB1" w14:paraId="1CF35D0B" w14:textId="77777777" w:rsidTr="0042002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9B0AA74" w14:textId="77777777" w:rsidR="006B6AB1" w:rsidRDefault="00105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C2018.014 – Prestations de consultance pour la mise en œuvre d’une dispense partielle de versement de précompte professionnel pour les chercheurs au sein d’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b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Marché de services</w:t>
            </w:r>
          </w:p>
        </w:tc>
        <w:tc>
          <w:tcPr>
            <w:tcW w:w="3554" w:type="dxa"/>
          </w:tcPr>
          <w:p w14:paraId="39881CDA" w14:textId="77777777" w:rsidR="006B6AB1" w:rsidRDefault="0010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5/2018</w:t>
            </w:r>
          </w:p>
        </w:tc>
        <w:tc>
          <w:tcPr>
            <w:tcW w:w="3555" w:type="dxa"/>
          </w:tcPr>
          <w:p w14:paraId="35C7A293" w14:textId="77777777" w:rsidR="006B6AB1" w:rsidRDefault="0010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yt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lgium</w:t>
            </w:r>
          </w:p>
        </w:tc>
        <w:tc>
          <w:tcPr>
            <w:tcW w:w="3555" w:type="dxa"/>
          </w:tcPr>
          <w:p w14:paraId="46B4B0E7" w14:textId="77777777" w:rsidR="006B6AB1" w:rsidRDefault="0010539B" w:rsidP="00105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.500,00 €</w:t>
            </w:r>
          </w:p>
        </w:tc>
      </w:tr>
      <w:tr w:rsidR="006B6AB1" w14:paraId="41A21BFC" w14:textId="77777777" w:rsidTr="0042002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3F4541A4" w14:textId="77777777" w:rsidR="006B6AB1" w:rsidRDefault="00105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C2018.017 – Acquisition de licence pour un service WEB de « gestion des ressources humaines » - Marché de services</w:t>
            </w:r>
          </w:p>
        </w:tc>
        <w:tc>
          <w:tcPr>
            <w:tcW w:w="3554" w:type="dxa"/>
          </w:tcPr>
          <w:p w14:paraId="5EF417D4" w14:textId="77777777" w:rsidR="006B6AB1" w:rsidRDefault="0010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3/2018</w:t>
            </w:r>
          </w:p>
        </w:tc>
        <w:tc>
          <w:tcPr>
            <w:tcW w:w="3555" w:type="dxa"/>
          </w:tcPr>
          <w:p w14:paraId="55430565" w14:textId="77777777" w:rsidR="006B6AB1" w:rsidRDefault="0010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umesse</w:t>
            </w:r>
            <w:proofErr w:type="spellEnd"/>
          </w:p>
        </w:tc>
        <w:tc>
          <w:tcPr>
            <w:tcW w:w="3555" w:type="dxa"/>
          </w:tcPr>
          <w:p w14:paraId="39A5E962" w14:textId="77777777" w:rsidR="00292A62" w:rsidRDefault="00292A62" w:rsidP="00292A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.494,97 €</w:t>
            </w:r>
          </w:p>
          <w:p w14:paraId="0732C451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B6AB1" w14:paraId="2EE9BFFA" w14:textId="77777777" w:rsidTr="00420029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0318741C" w14:textId="77777777" w:rsidR="006B6AB1" w:rsidRDefault="006B6A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4" w:type="dxa"/>
          </w:tcPr>
          <w:p w14:paraId="5C2AF651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7385858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7A20D6C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B6AB1" w14:paraId="47054337" w14:textId="77777777" w:rsidTr="0042002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5876A832" w14:textId="77777777" w:rsidR="006B6AB1" w:rsidRDefault="006B6A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4" w:type="dxa"/>
          </w:tcPr>
          <w:p w14:paraId="5B1F5FDA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DAD184B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489D6E0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B6AB1" w14:paraId="04663176" w14:textId="77777777" w:rsidTr="0042002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2FF067C7" w14:textId="77777777" w:rsidR="006B6AB1" w:rsidRDefault="006B6A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4" w:type="dxa"/>
          </w:tcPr>
          <w:p w14:paraId="34CA0C1E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63FB809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58402A5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B6AB1" w14:paraId="5027CC58" w14:textId="77777777" w:rsidTr="0042002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5F843436" w14:textId="77777777" w:rsidR="006B6AB1" w:rsidRDefault="006B6AB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DD3EC3B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61A93DC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4A745A5" w14:textId="77777777" w:rsidR="006B6AB1" w:rsidRDefault="006B6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C94FB0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1102E9EF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597BB624" w14:textId="3424BF83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7A075EDD" w14:textId="260E70A0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4 : Liste des Subsides octroyés – article 7§1 ordonnance du 14 décembre 2017</w:t>
      </w:r>
      <w:r w:rsidR="008D21CE">
        <w:rPr>
          <w:rStyle w:val="Appelnotedebasdep"/>
          <w:rFonts w:ascii="Verdana" w:hAnsi="Verdana"/>
          <w:b/>
          <w:sz w:val="20"/>
          <w:szCs w:val="20"/>
        </w:rPr>
        <w:footnoteReference w:id="2"/>
      </w:r>
    </w:p>
    <w:tbl>
      <w:tblPr>
        <w:tblStyle w:val="TableauGrille1Clair"/>
        <w:tblW w:w="14052" w:type="dxa"/>
        <w:tblLook w:val="04A0" w:firstRow="1" w:lastRow="0" w:firstColumn="1" w:lastColumn="0" w:noHBand="0" w:noVBand="1"/>
      </w:tblPr>
      <w:tblGrid>
        <w:gridCol w:w="3512"/>
        <w:gridCol w:w="3512"/>
        <w:gridCol w:w="3514"/>
        <w:gridCol w:w="3514"/>
      </w:tblGrid>
      <w:tr w:rsidR="00420029" w14:paraId="6B865A21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07CF31AF" w14:textId="77777777" w:rsidR="00420029" w:rsidRDefault="00420029" w:rsidP="004200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ide</w:t>
            </w:r>
          </w:p>
        </w:tc>
        <w:tc>
          <w:tcPr>
            <w:tcW w:w="3512" w:type="dxa"/>
          </w:tcPr>
          <w:p w14:paraId="32B1C18B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3514" w:type="dxa"/>
          </w:tcPr>
          <w:p w14:paraId="685AC976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3514" w:type="dxa"/>
          </w:tcPr>
          <w:p w14:paraId="7DEF9725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aire</w:t>
            </w:r>
          </w:p>
        </w:tc>
      </w:tr>
      <w:tr w:rsidR="00420029" w14:paraId="0DE6D29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C3C8F37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A4EE1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F37B2D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6D469A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194AD11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299BE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64FF8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504624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43A748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C7FE6E3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C0391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1C5B385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28D4DA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E8D6A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825A2FA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1C975F8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8BF8D5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79D880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177B34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762901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6EA3826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278CFC9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FC844E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1077D6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219EB0A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B3E9A9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2BBE9E8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D56A8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863A43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6BFE758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FEC1A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FC2DD1F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1A9E8E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E59668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6730E6CF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1AF6A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47657A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B0CEDB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A09709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E4E6A8E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A137581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78FBB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2020495F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1AB93B6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3A98148F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215AC7B1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2AB9FC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D1C6967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604A0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12EEE66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6F9ED5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D1353F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988DC08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426E0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4BA28C3D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209B889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79F945AB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6AF2B28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BB78CD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427FF6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5EAD74D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D52885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244D2D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558364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E5E60" w14:textId="77777777" w:rsidR="008A47B9" w:rsidRDefault="008A47B9">
      <w:pPr>
        <w:rPr>
          <w:rFonts w:ascii="Verdana" w:hAnsi="Verdana"/>
          <w:sz w:val="20"/>
          <w:szCs w:val="20"/>
        </w:rPr>
        <w:sectPr w:rsidR="008A47B9" w:rsidSect="00374482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F74CD6" w14:textId="77777777" w:rsidR="00420029" w:rsidRDefault="00420029">
      <w:pPr>
        <w:rPr>
          <w:rFonts w:ascii="Verdana" w:hAnsi="Verdana"/>
          <w:sz w:val="20"/>
          <w:szCs w:val="20"/>
        </w:rPr>
      </w:pPr>
    </w:p>
    <w:p w14:paraId="5A3DDFA0" w14:textId="77777777" w:rsidR="005474E4" w:rsidRDefault="005474E4" w:rsidP="00420029">
      <w:pPr>
        <w:rPr>
          <w:rFonts w:ascii="Verdana" w:hAnsi="Verdana"/>
          <w:sz w:val="20"/>
          <w:szCs w:val="20"/>
        </w:rPr>
      </w:pPr>
    </w:p>
    <w:sectPr w:rsidR="005474E4" w:rsidSect="008A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E7D8" w14:textId="77777777" w:rsidR="005E169D" w:rsidRDefault="005E169D" w:rsidP="00374482">
      <w:pPr>
        <w:spacing w:after="0" w:line="240" w:lineRule="auto"/>
      </w:pPr>
      <w:r>
        <w:separator/>
      </w:r>
    </w:p>
  </w:endnote>
  <w:endnote w:type="continuationSeparator" w:id="0">
    <w:p w14:paraId="79F3EB61" w14:textId="77777777" w:rsidR="005E169D" w:rsidRDefault="005E169D" w:rsidP="003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17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F5776" w14:textId="77777777" w:rsidR="009F79B4" w:rsidRDefault="009F79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B4054" w14:textId="77777777" w:rsidR="009F79B4" w:rsidRDefault="009F7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52AB" w14:textId="77777777" w:rsidR="005E169D" w:rsidRDefault="005E169D" w:rsidP="00374482">
      <w:pPr>
        <w:spacing w:after="0" w:line="240" w:lineRule="auto"/>
      </w:pPr>
      <w:r>
        <w:separator/>
      </w:r>
    </w:p>
  </w:footnote>
  <w:footnote w:type="continuationSeparator" w:id="0">
    <w:p w14:paraId="33D8697A" w14:textId="77777777" w:rsidR="005E169D" w:rsidRDefault="005E169D" w:rsidP="00374482">
      <w:pPr>
        <w:spacing w:after="0" w:line="240" w:lineRule="auto"/>
      </w:pPr>
      <w:r>
        <w:continuationSeparator/>
      </w:r>
    </w:p>
  </w:footnote>
  <w:footnote w:id="1">
    <w:p w14:paraId="3E7B1167" w14:textId="46BB99F7" w:rsidR="008D21CE" w:rsidRDefault="008D21CE">
      <w:pPr>
        <w:pStyle w:val="Notedebasdepage"/>
      </w:pPr>
      <w:r>
        <w:rPr>
          <w:rStyle w:val="Appelnotedebasdep"/>
        </w:rPr>
        <w:footnoteRef/>
      </w:r>
      <w:r>
        <w:t xml:space="preserve"> Il n’y a pas eu de voyages durant l’exercice 2018.</w:t>
      </w:r>
    </w:p>
  </w:footnote>
  <w:footnote w:id="2">
    <w:p w14:paraId="13036014" w14:textId="738D3405" w:rsidR="008D21CE" w:rsidRDefault="008D21CE">
      <w:pPr>
        <w:pStyle w:val="Notedebasdepage"/>
      </w:pPr>
      <w:r>
        <w:rPr>
          <w:rStyle w:val="Appelnotedebasdep"/>
        </w:rPr>
        <w:footnoteRef/>
      </w:r>
      <w:r>
        <w:t xml:space="preserve"> Il n’y a pas eu </w:t>
      </w:r>
      <w:r w:rsidR="0047653B">
        <w:t xml:space="preserve">d’octroi </w:t>
      </w:r>
      <w:r>
        <w:t>de subsides durant l’exercic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F47" w14:textId="77777777" w:rsidR="00D54670" w:rsidRDefault="00211B8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7CA7F" wp14:editId="009F306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62200" cy="790575"/>
          <wp:effectExtent l="0" t="0" r="0" b="9525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025F"/>
    <w:multiLevelType w:val="hybridMultilevel"/>
    <w:tmpl w:val="A76C7E9E"/>
    <w:lvl w:ilvl="0" w:tplc="9C8AD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305"/>
    <w:multiLevelType w:val="hybridMultilevel"/>
    <w:tmpl w:val="8FD08920"/>
    <w:lvl w:ilvl="0" w:tplc="E220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3491E"/>
    <w:multiLevelType w:val="hybridMultilevel"/>
    <w:tmpl w:val="77D243D0"/>
    <w:lvl w:ilvl="0" w:tplc="E5EADCA2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5455">
    <w:abstractNumId w:val="2"/>
  </w:num>
  <w:num w:numId="2" w16cid:durableId="1507556908">
    <w:abstractNumId w:val="1"/>
  </w:num>
  <w:num w:numId="3" w16cid:durableId="142306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82"/>
    <w:rsid w:val="000377D0"/>
    <w:rsid w:val="00092341"/>
    <w:rsid w:val="000D57E0"/>
    <w:rsid w:val="001002FB"/>
    <w:rsid w:val="0010539B"/>
    <w:rsid w:val="00174975"/>
    <w:rsid w:val="001A272D"/>
    <w:rsid w:val="001F2E23"/>
    <w:rsid w:val="00211B8A"/>
    <w:rsid w:val="002217A1"/>
    <w:rsid w:val="00223DAB"/>
    <w:rsid w:val="00292A62"/>
    <w:rsid w:val="002A5100"/>
    <w:rsid w:val="002C3D46"/>
    <w:rsid w:val="002C710D"/>
    <w:rsid w:val="002D4FCC"/>
    <w:rsid w:val="00346726"/>
    <w:rsid w:val="00374482"/>
    <w:rsid w:val="00401BC9"/>
    <w:rsid w:val="00420029"/>
    <w:rsid w:val="0047653B"/>
    <w:rsid w:val="00482527"/>
    <w:rsid w:val="00517B44"/>
    <w:rsid w:val="005474E4"/>
    <w:rsid w:val="0057151F"/>
    <w:rsid w:val="005A3EBD"/>
    <w:rsid w:val="005E169D"/>
    <w:rsid w:val="00601D5D"/>
    <w:rsid w:val="006B6AB1"/>
    <w:rsid w:val="006E16ED"/>
    <w:rsid w:val="00734DA7"/>
    <w:rsid w:val="00735E80"/>
    <w:rsid w:val="00840546"/>
    <w:rsid w:val="00880DA3"/>
    <w:rsid w:val="008A47B9"/>
    <w:rsid w:val="008B5CE6"/>
    <w:rsid w:val="008D21CE"/>
    <w:rsid w:val="0090178E"/>
    <w:rsid w:val="009F79B4"/>
    <w:rsid w:val="00A403DF"/>
    <w:rsid w:val="00B307E2"/>
    <w:rsid w:val="00B51244"/>
    <w:rsid w:val="00BD25BE"/>
    <w:rsid w:val="00C71C18"/>
    <w:rsid w:val="00CA3BAC"/>
    <w:rsid w:val="00CD75FF"/>
    <w:rsid w:val="00D0772E"/>
    <w:rsid w:val="00D54670"/>
    <w:rsid w:val="00E460B2"/>
    <w:rsid w:val="00E91244"/>
    <w:rsid w:val="00EC3D97"/>
    <w:rsid w:val="00F556FF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4A6D4"/>
  <w15:chartTrackingRefBased/>
  <w15:docId w15:val="{3C221720-2056-4F24-BFDC-BD67676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482"/>
  </w:style>
  <w:style w:type="paragraph" w:styleId="Pieddepage">
    <w:name w:val="footer"/>
    <w:basedOn w:val="Normal"/>
    <w:link w:val="PieddepageC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482"/>
  </w:style>
  <w:style w:type="table" w:styleId="Grilledutableau">
    <w:name w:val="Table Grid"/>
    <w:basedOn w:val="TableauNormal"/>
    <w:uiPriority w:val="39"/>
    <w:rsid w:val="003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C3D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3D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3D46"/>
    <w:rPr>
      <w:vertAlign w:val="superscript"/>
    </w:rPr>
  </w:style>
  <w:style w:type="table" w:styleId="TableauGrille1Clair">
    <w:name w:val="Grid Table 1 Light"/>
    <w:basedOn w:val="TableauNormal"/>
    <w:uiPriority w:val="46"/>
    <w:rsid w:val="00420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029"/>
    <w:pPr>
      <w:pBdr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erdana" w:hAnsi="Verdana"/>
      <w:iCs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029"/>
    <w:rPr>
      <w:rFonts w:ascii="Verdana" w:hAnsi="Verdana"/>
      <w:iCs/>
      <w:sz w:val="28"/>
    </w:rPr>
  </w:style>
  <w:style w:type="character" w:styleId="lev">
    <w:name w:val="Strong"/>
    <w:basedOn w:val="Policepardfaut"/>
    <w:uiPriority w:val="22"/>
    <w:qFormat/>
    <w:rsid w:val="00420029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20029"/>
    <w:pPr>
      <w:pBdr>
        <w:bottom w:val="thickThinSmallGap" w:sz="24" w:space="1" w:color="auto"/>
      </w:pBd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029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0B2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Verdana" w:eastAsiaTheme="minorEastAsia" w:hAnsi="Verdana"/>
      <w:b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0B2"/>
    <w:rPr>
      <w:rFonts w:ascii="Verdana" w:eastAsiaTheme="minorEastAsia" w:hAnsi="Verdana"/>
      <w:b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0496-EA92-4A91-815F-44C0162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TA Pauline</dc:creator>
  <cp:keywords/>
  <dc:description/>
  <cp:lastModifiedBy>GAKARA Marie-Clarence</cp:lastModifiedBy>
  <cp:revision>3</cp:revision>
  <cp:lastPrinted>2019-03-01T15:34:00Z</cp:lastPrinted>
  <dcterms:created xsi:type="dcterms:W3CDTF">2024-01-23T11:24:00Z</dcterms:created>
  <dcterms:modified xsi:type="dcterms:W3CDTF">2024-01-23T11:24:00Z</dcterms:modified>
</cp:coreProperties>
</file>